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4 ครั้งที่ 1</w:t>
        <w:br/>
        <w:t>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1 พฤศจิกายน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1 พฤษภาคม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